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C4C" w:rsidRPr="00E551C4" w:rsidRDefault="00311C4C" w:rsidP="003A171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0" w:name="_GoBack"/>
      <w:bookmarkEnd w:id="0"/>
      <w:r w:rsidRPr="00E551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</w:t>
      </w:r>
      <w:r w:rsidR="009F4A27" w:rsidRPr="00E551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periment N</w:t>
      </w:r>
      <w:r w:rsidRPr="00E551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o. </w:t>
      </w:r>
      <w:r w:rsidR="003A1710" w:rsidRPr="00E551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AA30E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</w:p>
    <w:p w:rsidR="00311C4C" w:rsidRPr="004520D3" w:rsidRDefault="00311C4C" w:rsidP="0045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4B580B" w:rsidRPr="004520D3" w:rsidRDefault="008E5D61" w:rsidP="0045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Aim</w:t>
      </w:r>
      <w:r w:rsidR="00E34ACD" w:rsidRPr="004520D3">
        <w:rPr>
          <w:rFonts w:ascii="Times New Roman" w:hAnsi="Times New Roman" w:cs="Times New Roman"/>
          <w:b/>
          <w:bCs/>
          <w:color w:val="000000" w:themeColor="text1"/>
        </w:rPr>
        <w:t>: To</w:t>
      </w:r>
      <w:r w:rsidR="00B918B7" w:rsidRPr="004520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AA30E0">
        <w:rPr>
          <w:rFonts w:ascii="Times New Roman" w:hAnsi="Times New Roman" w:cs="Times New Roman"/>
          <w:b/>
          <w:bCs/>
          <w:color w:val="000000" w:themeColor="text1"/>
        </w:rPr>
        <w:t>determine the charge distribution on a conducting thin wire by Moment Method</w:t>
      </w:r>
      <w:r w:rsidR="009F4A27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4B580B" w:rsidRPr="004520D3">
        <w:rPr>
          <w:rFonts w:ascii="Times New Roman" w:hAnsi="Times New Roman" w:cs="Times New Roman"/>
          <w:b/>
          <w:bCs/>
          <w:color w:val="000000" w:themeColor="text1"/>
        </w:rPr>
        <w:t xml:space="preserve">using </w:t>
      </w:r>
      <w:proofErr w:type="spellStart"/>
      <w:r w:rsidR="004B580B" w:rsidRPr="004520D3">
        <w:rPr>
          <w:rFonts w:ascii="Times New Roman" w:hAnsi="Times New Roman" w:cs="Times New Roman"/>
          <w:b/>
          <w:bCs/>
          <w:color w:val="000000" w:themeColor="text1"/>
        </w:rPr>
        <w:t>Matlab</w:t>
      </w:r>
      <w:proofErr w:type="spellEnd"/>
      <w:r w:rsidR="00AA30E0">
        <w:rPr>
          <w:rFonts w:ascii="Times New Roman" w:hAnsi="Times New Roman" w:cs="Times New Roman"/>
          <w:b/>
          <w:bCs/>
          <w:color w:val="000000" w:themeColor="text1"/>
        </w:rPr>
        <w:t>.</w:t>
      </w:r>
    </w:p>
    <w:p w:rsidR="004B580B" w:rsidRPr="004520D3" w:rsidRDefault="004B580B" w:rsidP="0045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4B580B" w:rsidRPr="004520D3" w:rsidRDefault="000D25A7" w:rsidP="0045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t>Software required</w:t>
      </w:r>
      <w:r w:rsidR="004B580B" w:rsidRPr="004520D3">
        <w:rPr>
          <w:rFonts w:ascii="Times New Roman" w:hAnsi="Times New Roman" w:cs="Times New Roman"/>
          <w:b/>
          <w:bCs/>
          <w:color w:val="000000" w:themeColor="text1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4B580B" w:rsidRPr="004520D3">
        <w:rPr>
          <w:rFonts w:ascii="Times New Roman" w:hAnsi="Times New Roman" w:cs="Times New Roman"/>
          <w:b/>
          <w:bCs/>
          <w:color w:val="000000" w:themeColor="text1"/>
        </w:rPr>
        <w:t>Matlab</w:t>
      </w:r>
      <w:proofErr w:type="spellEnd"/>
      <w:r w:rsidR="004B580B" w:rsidRPr="004520D3">
        <w:rPr>
          <w:rFonts w:ascii="Times New Roman" w:hAnsi="Times New Roman" w:cs="Times New Roman"/>
          <w:b/>
          <w:bCs/>
          <w:color w:val="000000" w:themeColor="text1"/>
        </w:rPr>
        <w:t xml:space="preserve"> 7.0</w:t>
      </w:r>
    </w:p>
    <w:p w:rsidR="004B580B" w:rsidRPr="004520D3" w:rsidRDefault="004B580B" w:rsidP="0045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:rsidR="004B580B" w:rsidRPr="004520D3" w:rsidRDefault="004B580B" w:rsidP="0045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 w:rsidRPr="004520D3">
        <w:rPr>
          <w:rFonts w:ascii="Times New Roman" w:hAnsi="Times New Roman" w:cs="Times New Roman"/>
          <w:b/>
          <w:bCs/>
          <w:color w:val="000000" w:themeColor="text1"/>
        </w:rPr>
        <w:t>Theory:</w:t>
      </w:r>
    </w:p>
    <w:p w:rsidR="007D44E2" w:rsidRDefault="002225BE" w:rsidP="002E2520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</w:t>
      </w:r>
      <w:r w:rsidR="002E2520" w:rsidRPr="002E2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 determine the linear charge density on a finite straight segment of thin charged conducting wi</w:t>
      </w:r>
      <w:r w:rsidR="003E4A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re of length L=1 m and radius r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</w:t>
      </w:r>
      <w:r w:rsidR="002E2520" w:rsidRPr="002E2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sume that the charge densit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</w:t>
      </w:r>
      <w:r w:rsidR="002E2520" w:rsidRPr="002E2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ecewise constant over the le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gth and the electric potential </w:t>
      </w:r>
      <w:r w:rsidR="002E2520" w:rsidRPr="002E2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one volt. If the radius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</w:t>
      </w:r>
      <w:r w:rsidR="002E2520" w:rsidRPr="002E2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ry small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s </w:t>
      </w:r>
      <w:r w:rsidR="002E2520" w:rsidRPr="002E2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ared to the 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gth r&lt;&lt;L, the equation of the </w:t>
      </w:r>
      <w:r w:rsidR="002E2520" w:rsidRPr="002E2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lectric potential is wri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</w:t>
      </w:r>
      <w:r w:rsidR="002E2520" w:rsidRPr="002E2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integral form. To ease the pro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blem, we subdivide the wire in </w:t>
      </w:r>
      <w:r w:rsidR="002E2520" w:rsidRPr="002E2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E2520" w:rsidRPr="002E2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b segments, each of length. We choose N points of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bservatio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3E4A8B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the surface </w:t>
      </w:r>
      <w:r w:rsidR="002E2520" w:rsidRPr="002E2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the charge density </w:t>
      </w:r>
      <w:r w:rsidR="003E4A8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</w:t>
      </w:r>
      <w:r w:rsidR="002E2520" w:rsidRPr="002E2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iecewise constant onto each segm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nt. The integral equation will </w:t>
      </w:r>
      <w:r w:rsidR="002E2520" w:rsidRPr="002E2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 transformed to linear equation in N equation wi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 N unknown system. We use the </w:t>
      </w:r>
      <w:r w:rsidR="002E2520" w:rsidRPr="002E252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thod of moments for solving this syste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FD6048" w:rsidRDefault="00FD6048" w:rsidP="00FD6048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Pr="00FD604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tenti</w:t>
      </w:r>
      <w:r w:rsidR="00631AC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l at all points is written as </w:t>
      </w:r>
    </w:p>
    <w:p w:rsidR="00631AC1" w:rsidRDefault="00631AC1" w:rsidP="00631AC1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952500" cy="54292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D52" w:rsidRPr="007D44E2" w:rsidRDefault="00CB4D52" w:rsidP="00D921B1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4D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practice, it does not stretch to the source, a more usefu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m of Coulomb's law for the </w:t>
      </w:r>
      <w:r w:rsidRPr="00CB4D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harges can b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ffset at an arbitrary point r'</w:t>
      </w:r>
      <w:r w:rsidRPr="00CB4D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 In this case 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e distance between the source </w:t>
      </w:r>
      <w:r w:rsidRPr="00CB4D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the observation point can be wr</w:t>
      </w:r>
      <w:r w:rsidR="00E256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tten as r=|r-</w:t>
      </w:r>
      <w:r w:rsidR="00E2561F" w:rsidRPr="00E256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2561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'|.</w:t>
      </w:r>
      <w:r w:rsidRPr="00CB4D5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 Thus, a more generic form of Coulomb's law may be written as</w:t>
      </w:r>
    </w:p>
    <w:p w:rsidR="007D44E2" w:rsidRDefault="00EA4D4F" w:rsidP="00EA4D4F">
      <w:pPr>
        <w:shd w:val="clear" w:color="auto" w:fill="FFFFFF"/>
        <w:spacing w:after="0" w:line="336" w:lineRule="atLeast"/>
        <w:jc w:val="center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1323975" cy="581025"/>
            <wp:effectExtent l="19050" t="0" r="952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EBA" w:rsidRDefault="007E2399" w:rsidP="007E2399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E23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nsider a thin conducting wire of radius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E23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, length L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riented along the x axis, as </w:t>
      </w:r>
      <w:r w:rsidR="00DE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hown in F</w:t>
      </w:r>
      <w:r w:rsidRPr="007E23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gur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E4EB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1</w:t>
      </w:r>
      <w:r w:rsidRPr="007E23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Let the wire be maintained at a potential of V</w:t>
      </w:r>
      <w:r w:rsidRPr="007E239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 w:rsidRPr="007E23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.Our goal is to determine the charge density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ρ</w:t>
      </w:r>
      <w:r w:rsidRPr="007E23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long th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ire using the moment of method.</w:t>
      </w:r>
    </w:p>
    <w:p w:rsidR="00343126" w:rsidRDefault="00DE4EBA" w:rsidP="00D017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5029200" cy="1323975"/>
            <wp:effectExtent l="19050" t="0" r="0" b="0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2399" w:rsidRPr="007E239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cr/>
      </w:r>
    </w:p>
    <w:p w:rsidR="00D6760C" w:rsidRDefault="00D6760C" w:rsidP="00D01760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1"/>
          <w:szCs w:val="21"/>
        </w:rPr>
      </w:pPr>
      <w:r w:rsidRPr="00A81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f the radius of the wire is very small compared to the length (a</w:t>
      </w:r>
      <w:r w:rsidR="00D01760" w:rsidRPr="00A81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&lt;&lt;</w:t>
      </w:r>
      <w:r w:rsidRPr="00A81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), the electric</w:t>
      </w:r>
      <w:r w:rsidR="00D01760" w:rsidRPr="00A81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810D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otential on the wire can be expressed </w:t>
      </w:r>
      <w:r w:rsidR="002B23B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y the following equations</w:t>
      </w:r>
      <w:r>
        <w:rPr>
          <w:rFonts w:ascii="TimesNewRomanPSMT" w:hAnsi="TimesNewRomanPSMT" w:cs="TimesNewRomanPSMT"/>
          <w:sz w:val="21"/>
          <w:szCs w:val="21"/>
        </w:rPr>
        <w:t xml:space="preserve"> </w:t>
      </w:r>
    </w:p>
    <w:p w:rsidR="00A810D3" w:rsidRDefault="00A810D3" w:rsidP="00A810D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noProof/>
          <w:sz w:val="21"/>
          <w:szCs w:val="21"/>
          <w:lang w:val="en-US" w:eastAsia="en-US"/>
        </w:rPr>
        <w:drawing>
          <wp:inline distT="0" distB="0" distL="0" distR="0">
            <wp:extent cx="1714500" cy="552450"/>
            <wp:effectExtent l="1905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E5A" w:rsidRDefault="00921E5A" w:rsidP="00A810D3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noProof/>
          <w:sz w:val="21"/>
          <w:szCs w:val="21"/>
          <w:lang w:val="en-US" w:eastAsia="en-US"/>
        </w:rPr>
        <w:lastRenderedPageBreak/>
        <w:drawing>
          <wp:inline distT="0" distB="0" distL="0" distR="0">
            <wp:extent cx="1438275" cy="504825"/>
            <wp:effectExtent l="19050" t="0" r="9525" b="0"/>
            <wp:docPr id="1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5310" w:rsidRPr="00543DAF" w:rsidRDefault="006C5310" w:rsidP="00543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D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ere the functions K(</w:t>
      </w:r>
      <w:proofErr w:type="spellStart"/>
      <w:r w:rsidRPr="00543D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</w:t>
      </w:r>
      <w:proofErr w:type="gramStart"/>
      <w:r w:rsidRPr="00543D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t</w:t>
      </w:r>
      <w:proofErr w:type="spellEnd"/>
      <w:proofErr w:type="gramEnd"/>
      <w:r w:rsidRPr="00543D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543D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 g</w:t>
      </w:r>
      <w:r w:rsidRPr="00543D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t), the limits a and b are known. The unknown function </w:t>
      </w:r>
      <w:r w:rsidR="006C0EAE" w:rsidRPr="00543D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φ</w:t>
      </w:r>
      <w:r w:rsidRPr="00543D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r w:rsidR="006C0EAE" w:rsidRPr="00543D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</w:t>
      </w:r>
      <w:r w:rsidRPr="00543D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 is to b</w:t>
      </w:r>
      <w:r w:rsidR="003B4421" w:rsidRPr="00543D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 determined; the function K(</w:t>
      </w:r>
      <w:proofErr w:type="spellStart"/>
      <w:r w:rsidR="003B4421" w:rsidRPr="00543D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</w:t>
      </w:r>
      <w:proofErr w:type="gramStart"/>
      <w:r w:rsidR="003B4421" w:rsidRPr="00543D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t</w:t>
      </w:r>
      <w:proofErr w:type="spellEnd"/>
      <w:proofErr w:type="gramEnd"/>
      <w:r w:rsidR="003B4421" w:rsidRPr="00543D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)</w:t>
      </w:r>
      <w:r w:rsidR="00543D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543D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s called the kernel of the equation. The moment method is a common numerical technique used in solving </w:t>
      </w:r>
      <w:r w:rsidR="003B4421" w:rsidRPr="00543D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ch integral equations.</w:t>
      </w:r>
    </w:p>
    <w:p w:rsidR="002E683F" w:rsidRPr="00543DAF" w:rsidRDefault="002E683F" w:rsidP="00543D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43D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 order to transform previous</w:t>
      </w:r>
      <w:r w:rsidR="00543D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quation </w:t>
      </w:r>
      <w:r w:rsidRPr="00543D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to a system of linear equation and applied the moment method, we subdivide the wire into N sub segments each of length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4"/>
            <w:szCs w:val="24"/>
          </w:rPr>
          <m:t>∆x=</m:t>
        </m:r>
        <m:f>
          <m:fPr>
            <m:ctrl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L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 w:themeColor="text1"/>
                <w:sz w:val="24"/>
                <w:szCs w:val="24"/>
              </w:rPr>
              <m:t>N</m:t>
            </m:r>
          </m:den>
        </m:f>
      </m:oMath>
      <w:r w:rsidRPr="00543D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shown in </w:t>
      </w:r>
      <w:r w:rsidR="0032412E" w:rsidRPr="00543D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igure 2. In each sub </w:t>
      </w:r>
      <w:r w:rsidRPr="00543D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gment, we assume that the charge density has a constant value so </w:t>
      </w:r>
      <w:r w:rsidR="0032412E" w:rsidRPr="00543D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at q(</w:t>
      </w:r>
      <w:r w:rsidRPr="00543D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</w:t>
      </w:r>
      <w:r w:rsidR="0032412E" w:rsidRPr="00543D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) </w:t>
      </w:r>
      <w:r w:rsidRPr="00543D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 piecewise constant over the length of the wire</w:t>
      </w:r>
      <w:r w:rsidR="00E62324" w:rsidRPr="00543D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E62324" w:rsidRDefault="00E62324" w:rsidP="00E6232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noProof/>
          <w:sz w:val="21"/>
          <w:szCs w:val="21"/>
          <w:lang w:val="en-US" w:eastAsia="en-US"/>
        </w:rPr>
        <w:drawing>
          <wp:inline distT="0" distB="0" distL="0" distR="0">
            <wp:extent cx="4333875" cy="1123950"/>
            <wp:effectExtent l="19050" t="0" r="9525" b="0"/>
            <wp:docPr id="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324" w:rsidRDefault="00E62324" w:rsidP="00E6232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sz w:val="21"/>
          <w:szCs w:val="21"/>
        </w:rPr>
        <w:t>Figure 2: Division of the wire into N segments</w:t>
      </w:r>
    </w:p>
    <w:p w:rsidR="001E221A" w:rsidRPr="006C5310" w:rsidRDefault="001E221A" w:rsidP="00E62324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1"/>
          <w:szCs w:val="21"/>
        </w:rPr>
      </w:pPr>
    </w:p>
    <w:p w:rsidR="001E221A" w:rsidRPr="001E221A" w:rsidRDefault="00635DF6" w:rsidP="001E22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E22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then define an estimation function </w:t>
      </w:r>
      <w:proofErr w:type="spellStart"/>
      <w:r w:rsidRPr="001E22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λ</w:t>
      </w:r>
      <w:r w:rsidRPr="00D93C7C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e</w:t>
      </w:r>
      <w:proofErr w:type="spellEnd"/>
      <w:r w:rsidRPr="001E22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(x) that approximates of the unknown function λ(x) by expressing it as a linear combination of discrete basis functions. Letting </w:t>
      </w:r>
      <w:proofErr w:type="spellStart"/>
      <w:r w:rsidR="00821AC1" w:rsidRPr="001E22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α</w:t>
      </w:r>
      <w:r w:rsidRPr="001E221A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n</w:t>
      </w:r>
      <w:proofErr w:type="spellEnd"/>
      <w:r w:rsidRPr="001E22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note the basic functions and </w:t>
      </w:r>
      <w:proofErr w:type="gramStart"/>
      <w:r w:rsidR="00821AC1" w:rsidRPr="001E22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</w:t>
      </w:r>
      <w:r w:rsidR="00821AC1" w:rsidRPr="001C13F5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n</w:t>
      </w:r>
      <w:r w:rsidR="00821AC1" w:rsidRPr="001E22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821AC1" w:rsidRPr="001E22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’)</w:t>
      </w:r>
      <w:r w:rsidRPr="001E221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note the weighting coefficients, this is written as </w:t>
      </w:r>
    </w:p>
    <w:p w:rsidR="006C5310" w:rsidRDefault="001E221A" w:rsidP="001E221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noProof/>
          <w:sz w:val="21"/>
          <w:szCs w:val="21"/>
          <w:lang w:val="en-US" w:eastAsia="en-US"/>
        </w:rPr>
        <w:drawing>
          <wp:inline distT="0" distB="0" distL="0" distR="0">
            <wp:extent cx="1276350" cy="438150"/>
            <wp:effectExtent l="19050" t="0" r="0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35DF6" w:rsidRPr="00635DF6">
        <w:rPr>
          <w:rFonts w:ascii="TimesNewRomanPSMT" w:hAnsi="TimesNewRomanPSMT" w:cs="TimesNewRomanPSMT"/>
          <w:sz w:val="21"/>
          <w:szCs w:val="21"/>
        </w:rPr>
        <w:cr/>
      </w:r>
    </w:p>
    <w:p w:rsidR="00144130" w:rsidRPr="006F268D" w:rsidRDefault="00144130" w:rsidP="006F268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6F26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ere </w:t>
      </w:r>
      <w:proofErr w:type="spellStart"/>
      <w:r w:rsidRPr="006F26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α</w:t>
      </w:r>
      <w:r w:rsidRPr="006F268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n</w:t>
      </w:r>
      <w:proofErr w:type="spellEnd"/>
      <w:r w:rsidRPr="006F26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re unknown weighting coefficients, and </w:t>
      </w:r>
      <w:proofErr w:type="gramStart"/>
      <w:r w:rsidRPr="006F26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</w:t>
      </w:r>
      <w:r w:rsidRPr="006F268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n</w:t>
      </w:r>
      <w:r w:rsidRPr="006F26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6F26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x’) is a set of pulse functions that are constant on one segment but zero on all other segments</w:t>
      </w:r>
    </w:p>
    <w:p w:rsidR="00C213B5" w:rsidRDefault="00C213B5" w:rsidP="00C213B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noProof/>
          <w:sz w:val="21"/>
          <w:szCs w:val="21"/>
          <w:lang w:val="en-US" w:eastAsia="en-US"/>
        </w:rPr>
        <w:drawing>
          <wp:inline distT="0" distB="0" distL="0" distR="0">
            <wp:extent cx="2219325" cy="800100"/>
            <wp:effectExtent l="19050" t="0" r="9525" b="0"/>
            <wp:docPr id="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68D" w:rsidRDefault="006F268D" w:rsidP="00C213B5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1"/>
          <w:szCs w:val="21"/>
        </w:rPr>
      </w:pPr>
      <w:r>
        <w:rPr>
          <w:rFonts w:ascii="TimesNewRomanPSMT" w:hAnsi="TimesNewRomanPSMT" w:cs="TimesNewRomanPSMT"/>
          <w:noProof/>
          <w:sz w:val="21"/>
          <w:szCs w:val="21"/>
          <w:lang w:val="en-US" w:eastAsia="en-US"/>
        </w:rPr>
        <w:drawing>
          <wp:inline distT="0" distB="0" distL="0" distR="0">
            <wp:extent cx="2076450" cy="600075"/>
            <wp:effectExtent l="19050" t="0" r="0" b="0"/>
            <wp:docPr id="2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268D" w:rsidRDefault="006F268D" w:rsidP="00451F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451FEE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Using the above definition of the pulse function, we can rewrite this as</w:t>
      </w:r>
    </w:p>
    <w:p w:rsidR="000E2173" w:rsidRDefault="000E2173" w:rsidP="000E217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1809750" cy="609600"/>
            <wp:effectExtent l="19050" t="0" r="0" b="0"/>
            <wp:docPr id="2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35CC" w:rsidRDefault="00A135CC" w:rsidP="00DA0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A135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obtain a sum of integrals, each over the domain of a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ngle pulse function. Fix the </w:t>
      </w:r>
      <w:r w:rsidRPr="00A135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ource points into the wire axis and the observation poi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 into the wire surface for no </w:t>
      </w:r>
      <w:r w:rsidRPr="00A135CC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ngularity in the integrand. The denominator of the integrand</w:t>
      </w:r>
      <w:r w:rsidR="004F021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now becomes </w:t>
      </w:r>
    </w:p>
    <w:p w:rsidR="004F0218" w:rsidRDefault="004F0218" w:rsidP="004F021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1476375" cy="419100"/>
            <wp:effectExtent l="19050" t="0" r="9525" b="0"/>
            <wp:docPr id="2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61D" w:rsidRDefault="00DA061D" w:rsidP="00DA061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us, the previous equation can be written as</w:t>
      </w:r>
    </w:p>
    <w:p w:rsidR="00DA061D" w:rsidRDefault="00DA061D" w:rsidP="00DA061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lastRenderedPageBreak/>
        <w:drawing>
          <wp:inline distT="0" distB="0" distL="0" distR="0">
            <wp:extent cx="3143250" cy="1143000"/>
            <wp:effectExtent l="19050" t="0" r="0" b="0"/>
            <wp:docPr id="2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EA9" w:rsidRDefault="000A5EA9" w:rsidP="000A5E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A5E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above expression represents a system of N linear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quations with N unknowns. We </w:t>
      </w:r>
      <w:r w:rsidRPr="000A5E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lve this equation by common matrix algebra routines if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can obtain N equations in N </w:t>
      </w:r>
      <w:r w:rsidRPr="000A5E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nknowns. To solve it we choose N independent observation </w:t>
      </w:r>
      <w:proofErr w:type="gramStart"/>
      <w:r w:rsidRPr="000A5E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oints</w:t>
      </w:r>
      <w:proofErr w:type="gramEnd"/>
      <w:r w:rsidRPr="000A5E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0A5E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</w:t>
      </w:r>
      <w:r w:rsidRPr="000A5EA9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x</w:t>
      </w:r>
      <w:proofErr w:type="spellEnd"/>
      <w:r w:rsidRPr="000A5E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the surface of the wire, each at the </w:t>
      </w:r>
      <w:proofErr w:type="spellStart"/>
      <w:r w:rsidRPr="000A5E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nter</w:t>
      </w:r>
      <w:proofErr w:type="spellEnd"/>
      <w:r w:rsidRPr="000A5E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wire segment. This will result in one equation of th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bove </w:t>
      </w:r>
      <w:r w:rsidRPr="000A5E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or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A5EA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rresponding to each observation points. For each N point we can reduc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ove equation to</w:t>
      </w:r>
    </w:p>
    <w:p w:rsidR="000A5EA9" w:rsidRDefault="000A5EA9" w:rsidP="000A5EA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3533775" cy="1162050"/>
            <wp:effectExtent l="19050" t="0" r="9525" b="0"/>
            <wp:docPr id="26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4ED" w:rsidRDefault="00512BE1" w:rsidP="00512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e can write above equation</w:t>
      </w:r>
      <w:r w:rsidRPr="00512B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s a system of N x N linear </w:t>
      </w:r>
      <w:proofErr w:type="spellStart"/>
      <w:r w:rsidRPr="00512B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qua</w:t>
      </w:r>
      <w:proofErr w:type="spellEnd"/>
    </w:p>
    <w:p w:rsidR="00512BE1" w:rsidRDefault="003064ED" w:rsidP="00512B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]</w:t>
      </w:r>
      <w:proofErr w:type="spellStart"/>
      <w:r w:rsidR="00512BE1" w:rsidRPr="00512B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ons</w:t>
      </w:r>
      <w:proofErr w:type="spellEnd"/>
      <w:proofErr w:type="gramEnd"/>
      <w:r w:rsidR="00512BE1" w:rsidRPr="00512B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ore concisely using matrix notation as</w:t>
      </w:r>
    </w:p>
    <w:p w:rsidR="0097626D" w:rsidRDefault="0097626D" w:rsidP="0097626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1162050" cy="342900"/>
            <wp:effectExtent l="19050" t="0" r="0" b="0"/>
            <wp:docPr id="2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A23" w:rsidRDefault="00294A23" w:rsidP="00294A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294A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ere each </w:t>
      </w:r>
      <w:proofErr w:type="spellStart"/>
      <w:r w:rsidRPr="00294A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Z</w:t>
      </w:r>
      <w:r w:rsidRPr="00294A2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mn</w:t>
      </w:r>
      <w:proofErr w:type="spellEnd"/>
      <w:r w:rsidRPr="00294A23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 xml:space="preserve"> </w:t>
      </w:r>
      <w:r w:rsidRPr="00294A2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rm is equal to</w:t>
      </w:r>
    </w:p>
    <w:p w:rsidR="00BF56CD" w:rsidRDefault="00BF56CD" w:rsidP="00BF56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3381375" cy="1066800"/>
            <wp:effectExtent l="19050" t="0" r="9525" b="0"/>
            <wp:docPr id="2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C5B" w:rsidRDefault="003064ED" w:rsidP="00EF4C5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06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Pr="00306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</w:t>
      </w:r>
      <w:r w:rsidRPr="003064E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m</w:t>
      </w:r>
      <w:proofErr w:type="spellEnd"/>
      <w:r w:rsidRPr="00306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olumn matrix has all terms equal to 4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ε</w:t>
      </w:r>
      <w:r w:rsidRPr="003064E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 w:rsidR="00EF4C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and </w:t>
      </w:r>
      <w:proofErr w:type="gramStart"/>
      <w:r w:rsidR="00EF4C5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</w:t>
      </w:r>
      <w:proofErr w:type="spellStart"/>
      <w:r w:rsidR="00E5162D" w:rsidRPr="006F26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α</w:t>
      </w:r>
      <w:r w:rsidR="00E5162D" w:rsidRPr="006F268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n</w:t>
      </w:r>
      <w:proofErr w:type="spellEnd"/>
      <w:proofErr w:type="gramEnd"/>
      <w:r w:rsidR="00E5162D" w:rsidRPr="00306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6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values are the unknown charge distribution coefficients. Solving for </w:t>
      </w:r>
      <w:proofErr w:type="spellStart"/>
      <w:r w:rsidR="00E5162D" w:rsidRPr="006F268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α</w:t>
      </w:r>
      <w:r w:rsidR="00E5162D" w:rsidRPr="006F268D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n</w:t>
      </w:r>
      <w:proofErr w:type="spellEnd"/>
      <w:r w:rsidR="00E5162D" w:rsidRPr="00306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06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gives</w:t>
      </w:r>
    </w:p>
    <w:p w:rsidR="003064ED" w:rsidRDefault="00EF4C5B" w:rsidP="00EF4C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1228725" cy="400050"/>
            <wp:effectExtent l="19050" t="0" r="9525" b="0"/>
            <wp:docPr id="29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300" w:rsidRDefault="009C5300" w:rsidP="009C5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us, the equation</w:t>
      </w:r>
    </w:p>
    <w:p w:rsidR="009C5300" w:rsidRDefault="009C5300" w:rsidP="009C5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C5300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1162050" cy="342900"/>
            <wp:effectExtent l="19050" t="0" r="0" b="0"/>
            <wp:docPr id="32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61D" w:rsidRDefault="009C5300" w:rsidP="009C53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atrix form becomes </w:t>
      </w:r>
    </w:p>
    <w:p w:rsidR="009C5300" w:rsidRDefault="009C5300" w:rsidP="009C530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2400300" cy="1028700"/>
            <wp:effectExtent l="19050" t="0" r="0" b="0"/>
            <wp:docPr id="33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6E1" w:rsidRDefault="000716E1" w:rsidP="00071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</w:pPr>
      <w:r w:rsidRPr="00071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d the right side </w:t>
      </w:r>
      <w:proofErr w:type="spellStart"/>
      <w:proofErr w:type="gramStart"/>
      <w:r w:rsidRPr="00071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</w:t>
      </w:r>
      <w:r w:rsidRPr="000716E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m</w:t>
      </w:r>
      <w:proofErr w:type="spellEnd"/>
      <w:proofErr w:type="gramEnd"/>
      <w:r w:rsidRPr="000716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ector elements are equal to </w:t>
      </w:r>
      <w:r w:rsidRPr="003064ED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4π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εV</w:t>
      </w:r>
      <w:r w:rsidRPr="000716E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0</w:t>
      </w:r>
      <w:r w:rsidR="007C5F32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.</w:t>
      </w:r>
    </w:p>
    <w:p w:rsidR="007C5F32" w:rsidRDefault="007C5F32" w:rsidP="000716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d</w:t>
      </w:r>
      <w:r w:rsidRPr="007C5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nal form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r this equation </w:t>
      </w:r>
      <w:r w:rsidRPr="007C5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s</w:t>
      </w:r>
    </w:p>
    <w:p w:rsidR="006A11C6" w:rsidRDefault="006A11C6" w:rsidP="006A11C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lastRenderedPageBreak/>
        <w:drawing>
          <wp:inline distT="0" distB="0" distL="0" distR="0">
            <wp:extent cx="4667250" cy="2152650"/>
            <wp:effectExtent l="19050" t="0" r="0" b="0"/>
            <wp:docPr id="3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154" w:rsidRDefault="00DA0154" w:rsidP="00DA015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DA01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nly the first row of th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 matrix needs to be computed. </w:t>
      </w:r>
      <w:r w:rsidRPr="00DA01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nce the wire is conducting, a surface charge density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σ</w:t>
      </w:r>
      <w:r w:rsidRPr="00DA0154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s</w:t>
      </w:r>
      <w:proofErr w:type="spellEnd"/>
      <w:proofErr w:type="gramEnd"/>
      <w:r w:rsidRPr="00DA01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expected over th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t</w:t>
      </w:r>
      <w:r w:rsidRPr="00DA01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re surface. Hence at the </w:t>
      </w:r>
      <w:proofErr w:type="spellStart"/>
      <w:r w:rsidRPr="00DA01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enter</w:t>
      </w:r>
      <w:proofErr w:type="spellEnd"/>
      <w:r w:rsidRPr="00DA01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f each segment </w:t>
      </w:r>
      <w:r w:rsidRPr="00DA015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cr/>
      </w:r>
    </w:p>
    <w:p w:rsidR="00566B8C" w:rsidRDefault="006A4EFC" w:rsidP="00566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3981450" cy="1495425"/>
            <wp:effectExtent l="19050" t="0" r="0" b="0"/>
            <wp:docPr id="3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B8C" w:rsidRDefault="00566B8C" w:rsidP="00566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suming Δ&lt;&lt;a</w:t>
      </w:r>
    </w:p>
    <w:p w:rsidR="00566B8C" w:rsidRDefault="00566B8C" w:rsidP="00566B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2886075" cy="619125"/>
            <wp:effectExtent l="19050" t="0" r="9525" b="0"/>
            <wp:docPr id="3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3D2C" w:rsidRDefault="000D1BAF" w:rsidP="000D1B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0D1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here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σ</w:t>
      </w:r>
      <w:r w:rsidRPr="000D1BA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=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2Πaσ</w:t>
      </w:r>
      <w:r w:rsidRPr="000D1BAF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bscript"/>
        </w:rPr>
        <w:t>s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</w:t>
      </w:r>
      <w:r w:rsidRPr="000D1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hus, the self terms m=n are </w:t>
      </w:r>
    </w:p>
    <w:p w:rsidR="000D1BAF" w:rsidRDefault="005D3D2C" w:rsidP="005D3D2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1076325" cy="438150"/>
            <wp:effectExtent l="19050" t="0" r="9525" b="0"/>
            <wp:docPr id="39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D1BAF" w:rsidRPr="000D1BAF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cr/>
      </w:r>
    </w:p>
    <w:p w:rsidR="00244610" w:rsidRDefault="00244610" w:rsidP="0024461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us, the final form of the equation now becomes</w:t>
      </w:r>
    </w:p>
    <w:p w:rsidR="009437C3" w:rsidRPr="00451FEE" w:rsidRDefault="009437C3" w:rsidP="009437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en-US" w:eastAsia="en-US"/>
        </w:rPr>
        <w:drawing>
          <wp:inline distT="0" distB="0" distL="0" distR="0">
            <wp:extent cx="3429000" cy="1704975"/>
            <wp:effectExtent l="19050" t="0" r="0" b="0"/>
            <wp:docPr id="40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21B1" w:rsidRPr="007D44E2" w:rsidRDefault="00D921B1" w:rsidP="00D921B1">
      <w:pPr>
        <w:shd w:val="clear" w:color="auto" w:fill="FFFFFF"/>
        <w:spacing w:after="0" w:line="336" w:lineRule="atLeast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7D44E2" w:rsidRPr="007D44E2" w:rsidRDefault="007D44E2" w:rsidP="007D44E2">
      <w:pPr>
        <w:shd w:val="clear" w:color="auto" w:fill="FFFFFF"/>
        <w:spacing w:after="0" w:line="336" w:lineRule="atLeast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E6004" w:rsidRDefault="000E6004" w:rsidP="0045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E6004" w:rsidRDefault="000E6004" w:rsidP="0045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0E6004" w:rsidRDefault="000E6004" w:rsidP="0045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:rsidR="004B580B" w:rsidRPr="004520D3" w:rsidRDefault="007B7E7B" w:rsidP="0045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lastRenderedPageBreak/>
        <w:t>Result:</w:t>
      </w:r>
    </w:p>
    <w:p w:rsidR="004B580B" w:rsidRPr="004520D3" w:rsidRDefault="004B580B" w:rsidP="0045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B580B" w:rsidRPr="004520D3" w:rsidRDefault="004B580B" w:rsidP="0045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B580B" w:rsidRDefault="004B580B" w:rsidP="0045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0F4E16" w:rsidRDefault="000F4E16" w:rsidP="0045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655E38" w:rsidRDefault="00655E38" w:rsidP="0045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91341" w:rsidRDefault="00191341" w:rsidP="0045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191341" w:rsidRPr="004520D3" w:rsidRDefault="00191341" w:rsidP="0045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B580B" w:rsidRPr="004520D3" w:rsidRDefault="004B580B" w:rsidP="0045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</w:p>
    <w:p w:rsidR="004B580B" w:rsidRPr="004520D3" w:rsidRDefault="007B7E7B" w:rsidP="004520D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b/>
          <w:color w:val="000000" w:themeColor="text1"/>
        </w:rPr>
        <w:t>Conclusion:</w:t>
      </w:r>
    </w:p>
    <w:p w:rsidR="00E914E0" w:rsidRDefault="00E914E0" w:rsidP="004520D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44D4A" w:rsidRDefault="00A44D4A" w:rsidP="004520D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44D4A" w:rsidRDefault="00A44D4A" w:rsidP="004520D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44D4A" w:rsidRDefault="00A44D4A" w:rsidP="004520D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44D4A" w:rsidRDefault="00A44D4A" w:rsidP="004520D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44D4A" w:rsidRDefault="00A44D4A" w:rsidP="004520D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44D4A" w:rsidRDefault="00A44D4A" w:rsidP="004520D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44D4A" w:rsidRDefault="00A44D4A" w:rsidP="004520D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44D4A" w:rsidRDefault="00A44D4A" w:rsidP="004520D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A44D4A" w:rsidRDefault="00A44D4A" w:rsidP="004520D3">
      <w:pPr>
        <w:jc w:val="both"/>
        <w:rPr>
          <w:rFonts w:ascii="Times New Roman" w:hAnsi="Times New Roman" w:cs="Times New Roman"/>
          <w:color w:val="000000" w:themeColor="text1"/>
        </w:rPr>
      </w:pPr>
    </w:p>
    <w:p w:rsidR="001C442C" w:rsidRDefault="001C442C" w:rsidP="004520D3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C442C" w:rsidRDefault="001C442C" w:rsidP="004520D3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C442C" w:rsidRDefault="001C442C" w:rsidP="004520D3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C442C" w:rsidRDefault="001C442C" w:rsidP="004520D3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C442C" w:rsidRDefault="001C442C" w:rsidP="004520D3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C442C" w:rsidRDefault="001C442C" w:rsidP="004520D3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C442C" w:rsidRDefault="001C442C" w:rsidP="004520D3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C442C" w:rsidRDefault="001C442C" w:rsidP="004520D3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C442C" w:rsidRDefault="001C442C" w:rsidP="004520D3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1C442C" w:rsidRDefault="001C442C" w:rsidP="004520D3">
      <w:pPr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sectPr w:rsidR="001C442C" w:rsidSect="00BD0376">
      <w:headerReference w:type="default" r:id="rId3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12E11" w:rsidRDefault="00B12E11">
      <w:pPr>
        <w:spacing w:after="0" w:line="240" w:lineRule="auto"/>
      </w:pPr>
      <w:r>
        <w:separator/>
      </w:r>
    </w:p>
  </w:endnote>
  <w:endnote w:type="continuationSeparator" w:id="0">
    <w:p w:rsidR="00B12E11" w:rsidRDefault="00B12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12E11" w:rsidRDefault="00B12E11">
      <w:pPr>
        <w:spacing w:after="0" w:line="240" w:lineRule="auto"/>
      </w:pPr>
      <w:r>
        <w:separator/>
      </w:r>
    </w:p>
  </w:footnote>
  <w:footnote w:type="continuationSeparator" w:id="0">
    <w:p w:rsidR="00B12E11" w:rsidRDefault="00B12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1BC" w:rsidRPr="00F161BC" w:rsidRDefault="000F4E16" w:rsidP="00F161BC">
    <w:pPr>
      <w:pStyle w:val="Header"/>
      <w:jc w:val="center"/>
      <w:rPr>
        <w:rFonts w:ascii="Times New Roman" w:hAnsi="Times New Roman" w:cs="Times New Roman"/>
        <w:sz w:val="24"/>
        <w:szCs w:val="24"/>
      </w:rPr>
    </w:pPr>
    <w:r w:rsidRPr="00F161BC">
      <w:rPr>
        <w:rFonts w:ascii="Times New Roman" w:hAnsi="Times New Roman" w:cs="Times New Roman"/>
        <w:sz w:val="24"/>
        <w:szCs w:val="24"/>
      </w:rPr>
      <w:t xml:space="preserve">SVKM’s </w:t>
    </w:r>
    <w:proofErr w:type="spellStart"/>
    <w:r w:rsidRPr="00F161BC">
      <w:rPr>
        <w:rFonts w:ascii="Times New Roman" w:hAnsi="Times New Roman" w:cs="Times New Roman"/>
        <w:b/>
        <w:bCs/>
        <w:sz w:val="24"/>
        <w:szCs w:val="24"/>
      </w:rPr>
      <w:t>Dwarkadas</w:t>
    </w:r>
    <w:proofErr w:type="spellEnd"/>
    <w:r w:rsidRPr="00F161BC">
      <w:rPr>
        <w:rFonts w:ascii="Times New Roman" w:hAnsi="Times New Roman" w:cs="Times New Roman"/>
        <w:b/>
        <w:bCs/>
        <w:sz w:val="24"/>
        <w:szCs w:val="24"/>
      </w:rPr>
      <w:t xml:space="preserve"> J. </w:t>
    </w:r>
    <w:proofErr w:type="spellStart"/>
    <w:r w:rsidRPr="00F161BC">
      <w:rPr>
        <w:rFonts w:ascii="Times New Roman" w:hAnsi="Times New Roman" w:cs="Times New Roman"/>
        <w:b/>
        <w:bCs/>
        <w:sz w:val="24"/>
        <w:szCs w:val="24"/>
      </w:rPr>
      <w:t>Sanghvi</w:t>
    </w:r>
    <w:proofErr w:type="spellEnd"/>
    <w:r w:rsidRPr="00F161BC">
      <w:rPr>
        <w:rFonts w:ascii="Times New Roman" w:hAnsi="Times New Roman" w:cs="Times New Roman"/>
        <w:b/>
        <w:bCs/>
        <w:sz w:val="24"/>
        <w:szCs w:val="24"/>
      </w:rPr>
      <w:t xml:space="preserve"> College of Engineering</w:t>
    </w:r>
  </w:p>
  <w:p w:rsidR="00F161BC" w:rsidRPr="00F161BC" w:rsidRDefault="00B12E11" w:rsidP="00F161BC">
    <w:pPr>
      <w:pStyle w:val="Header"/>
      <w:jc w:val="center"/>
      <w:rPr>
        <w:rFonts w:ascii="Times New Roman" w:hAnsi="Times New Roman" w:cs="Times New Roman"/>
        <w:sz w:val="24"/>
        <w:szCs w:val="24"/>
      </w:rPr>
    </w:pPr>
  </w:p>
  <w:p w:rsidR="00F161BC" w:rsidRPr="00F161BC" w:rsidRDefault="00210085" w:rsidP="00F161BC">
    <w:pPr>
      <w:pStyle w:val="Header"/>
      <w:jc w:val="center"/>
      <w:rPr>
        <w:b/>
        <w:bCs/>
      </w:rPr>
    </w:pPr>
    <w:r w:rsidRPr="00210085">
      <w:rPr>
        <w:rFonts w:ascii="Times New Roman" w:hAnsi="Times New Roman" w:cs="Times New Roman"/>
        <w:b/>
        <w:bCs/>
        <w:noProof/>
        <w:sz w:val="24"/>
        <w:szCs w:val="24"/>
      </w:rPr>
      <w:pict>
        <v:line id="Line 1" o:spid="_x0000_s4097" style="position:absolute;left:0;text-align:left;z-index:251658240;visibility:visible;mso-wrap-distance-top:-3e-5mm;mso-wrap-distance-bottom:-3e-5mm" from="0,12.55pt" to="6in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" strokeweight="1pt"/>
      </w:pict>
    </w:r>
    <w:r w:rsidR="000F4E16" w:rsidRPr="00F161BC">
      <w:rPr>
        <w:rFonts w:ascii="Times New Roman" w:hAnsi="Times New Roman" w:cs="Times New Roman"/>
        <w:b/>
        <w:bCs/>
        <w:sz w:val="24"/>
        <w:szCs w:val="24"/>
      </w:rPr>
      <w:t xml:space="preserve">Department of Electronics and Telecommunication Engineering </w:t>
    </w:r>
  </w:p>
  <w:p w:rsidR="00F161BC" w:rsidRDefault="00B12E1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96FA8"/>
    <w:multiLevelType w:val="hybridMultilevel"/>
    <w:tmpl w:val="7F02FEA4"/>
    <w:lvl w:ilvl="0" w:tplc="019CFE2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0497511"/>
    <w:multiLevelType w:val="hybridMultilevel"/>
    <w:tmpl w:val="BC604D62"/>
    <w:lvl w:ilvl="0" w:tplc="29E6C04A">
      <w:start w:val="1"/>
      <w:numFmt w:val="decimal"/>
      <w:lvlText w:val="(%1)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B011D5E"/>
    <w:multiLevelType w:val="hybridMultilevel"/>
    <w:tmpl w:val="B4E2D8FE"/>
    <w:lvl w:ilvl="0" w:tplc="40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>
    <w:nsid w:val="1E7402B8"/>
    <w:multiLevelType w:val="hybridMultilevel"/>
    <w:tmpl w:val="EC925F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F85698"/>
    <w:multiLevelType w:val="hybridMultilevel"/>
    <w:tmpl w:val="DD78CD36"/>
    <w:lvl w:ilvl="0" w:tplc="0B2AB2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AE1019"/>
    <w:multiLevelType w:val="hybridMultilevel"/>
    <w:tmpl w:val="B44C724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0A5CFB"/>
    <w:multiLevelType w:val="hybridMultilevel"/>
    <w:tmpl w:val="565694F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A91095"/>
    <w:multiLevelType w:val="hybridMultilevel"/>
    <w:tmpl w:val="2B3E54E8"/>
    <w:lvl w:ilvl="0" w:tplc="0070457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99C7397"/>
    <w:multiLevelType w:val="hybridMultilevel"/>
    <w:tmpl w:val="12C8E64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E86526"/>
    <w:multiLevelType w:val="hybridMultilevel"/>
    <w:tmpl w:val="A6E41018"/>
    <w:lvl w:ilvl="0" w:tplc="107226D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F3B3847"/>
    <w:multiLevelType w:val="hybridMultilevel"/>
    <w:tmpl w:val="A4BA1646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1">
    <w:nsid w:val="30C9551C"/>
    <w:multiLevelType w:val="hybridMultilevel"/>
    <w:tmpl w:val="BBA2BED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5EF4964"/>
    <w:multiLevelType w:val="multilevel"/>
    <w:tmpl w:val="A14A1F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27F56C8"/>
    <w:multiLevelType w:val="hybridMultilevel"/>
    <w:tmpl w:val="197E53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429060F1"/>
    <w:multiLevelType w:val="hybridMultilevel"/>
    <w:tmpl w:val="C52EFAF0"/>
    <w:lvl w:ilvl="0" w:tplc="222086D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7D73C0"/>
    <w:multiLevelType w:val="hybridMultilevel"/>
    <w:tmpl w:val="9D44A6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CA4EAF"/>
    <w:multiLevelType w:val="hybridMultilevel"/>
    <w:tmpl w:val="4D6A66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F37039"/>
    <w:multiLevelType w:val="multilevel"/>
    <w:tmpl w:val="0C3EF33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5AA081C"/>
    <w:multiLevelType w:val="hybridMultilevel"/>
    <w:tmpl w:val="8F9A99C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70C144C"/>
    <w:multiLevelType w:val="hybridMultilevel"/>
    <w:tmpl w:val="A31AB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FA677D"/>
    <w:multiLevelType w:val="hybridMultilevel"/>
    <w:tmpl w:val="EC08A4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5F80B69"/>
    <w:multiLevelType w:val="multilevel"/>
    <w:tmpl w:val="DFAEAB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15"/>
  </w:num>
  <w:num w:numId="5">
    <w:abstractNumId w:val="14"/>
  </w:num>
  <w:num w:numId="6">
    <w:abstractNumId w:val="16"/>
  </w:num>
  <w:num w:numId="7">
    <w:abstractNumId w:val="0"/>
  </w:num>
  <w:num w:numId="8">
    <w:abstractNumId w:val="9"/>
  </w:num>
  <w:num w:numId="9">
    <w:abstractNumId w:val="7"/>
  </w:num>
  <w:num w:numId="10">
    <w:abstractNumId w:val="5"/>
  </w:num>
  <w:num w:numId="11">
    <w:abstractNumId w:val="19"/>
  </w:num>
  <w:num w:numId="12">
    <w:abstractNumId w:val="13"/>
  </w:num>
  <w:num w:numId="13">
    <w:abstractNumId w:val="11"/>
  </w:num>
  <w:num w:numId="14">
    <w:abstractNumId w:val="20"/>
  </w:num>
  <w:num w:numId="15">
    <w:abstractNumId w:val="18"/>
  </w:num>
  <w:num w:numId="16">
    <w:abstractNumId w:val="3"/>
  </w:num>
  <w:num w:numId="17">
    <w:abstractNumId w:val="12"/>
  </w:num>
  <w:num w:numId="18">
    <w:abstractNumId w:val="21"/>
  </w:num>
  <w:num w:numId="19">
    <w:abstractNumId w:val="17"/>
  </w:num>
  <w:num w:numId="20">
    <w:abstractNumId w:val="8"/>
  </w:num>
  <w:num w:numId="21">
    <w:abstractNumId w:val="4"/>
  </w:num>
  <w:num w:numId="2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580B"/>
    <w:rsid w:val="00003B14"/>
    <w:rsid w:val="00030466"/>
    <w:rsid w:val="00050A2F"/>
    <w:rsid w:val="00054FFB"/>
    <w:rsid w:val="000716E1"/>
    <w:rsid w:val="000A5EA9"/>
    <w:rsid w:val="000D1BAF"/>
    <w:rsid w:val="000D25A7"/>
    <w:rsid w:val="000E2173"/>
    <w:rsid w:val="000E331F"/>
    <w:rsid w:val="000E6004"/>
    <w:rsid w:val="000E7CA6"/>
    <w:rsid w:val="000F4E16"/>
    <w:rsid w:val="001124D7"/>
    <w:rsid w:val="00112E8F"/>
    <w:rsid w:val="00140F35"/>
    <w:rsid w:val="00144130"/>
    <w:rsid w:val="00191341"/>
    <w:rsid w:val="001C13F5"/>
    <w:rsid w:val="001C442C"/>
    <w:rsid w:val="001C772A"/>
    <w:rsid w:val="001E221A"/>
    <w:rsid w:val="001F7C24"/>
    <w:rsid w:val="002007BD"/>
    <w:rsid w:val="00210085"/>
    <w:rsid w:val="002225BE"/>
    <w:rsid w:val="00244610"/>
    <w:rsid w:val="00272278"/>
    <w:rsid w:val="00273DC7"/>
    <w:rsid w:val="00294A23"/>
    <w:rsid w:val="002B23BB"/>
    <w:rsid w:val="002C3458"/>
    <w:rsid w:val="002D16FE"/>
    <w:rsid w:val="002E2520"/>
    <w:rsid w:val="002E683F"/>
    <w:rsid w:val="002F4443"/>
    <w:rsid w:val="003064ED"/>
    <w:rsid w:val="00311C4C"/>
    <w:rsid w:val="003131D4"/>
    <w:rsid w:val="003176C6"/>
    <w:rsid w:val="0032412E"/>
    <w:rsid w:val="003277B4"/>
    <w:rsid w:val="003377EB"/>
    <w:rsid w:val="00343126"/>
    <w:rsid w:val="00357575"/>
    <w:rsid w:val="00371C57"/>
    <w:rsid w:val="003920D2"/>
    <w:rsid w:val="003A1710"/>
    <w:rsid w:val="003B4421"/>
    <w:rsid w:val="003E4A8B"/>
    <w:rsid w:val="0041412F"/>
    <w:rsid w:val="00423EC9"/>
    <w:rsid w:val="004312EC"/>
    <w:rsid w:val="00435D61"/>
    <w:rsid w:val="00444A15"/>
    <w:rsid w:val="004504D1"/>
    <w:rsid w:val="00451FEE"/>
    <w:rsid w:val="004520D3"/>
    <w:rsid w:val="004659C4"/>
    <w:rsid w:val="00493389"/>
    <w:rsid w:val="004A6A3E"/>
    <w:rsid w:val="004B580B"/>
    <w:rsid w:val="004D044B"/>
    <w:rsid w:val="004D76BB"/>
    <w:rsid w:val="004F0218"/>
    <w:rsid w:val="004F2248"/>
    <w:rsid w:val="004F2573"/>
    <w:rsid w:val="00512BE1"/>
    <w:rsid w:val="00543DAF"/>
    <w:rsid w:val="00552F04"/>
    <w:rsid w:val="00566B8C"/>
    <w:rsid w:val="00592FDB"/>
    <w:rsid w:val="005A02BE"/>
    <w:rsid w:val="005A775E"/>
    <w:rsid w:val="005D3D2C"/>
    <w:rsid w:val="005E600E"/>
    <w:rsid w:val="005F15AF"/>
    <w:rsid w:val="00631AC1"/>
    <w:rsid w:val="00635DF6"/>
    <w:rsid w:val="00655E38"/>
    <w:rsid w:val="0066778F"/>
    <w:rsid w:val="0067173D"/>
    <w:rsid w:val="00685566"/>
    <w:rsid w:val="00691B82"/>
    <w:rsid w:val="006A11C6"/>
    <w:rsid w:val="006A4958"/>
    <w:rsid w:val="006A4EFC"/>
    <w:rsid w:val="006C0EAE"/>
    <w:rsid w:val="006C5310"/>
    <w:rsid w:val="006C72D6"/>
    <w:rsid w:val="006D36CB"/>
    <w:rsid w:val="006E5908"/>
    <w:rsid w:val="006F268D"/>
    <w:rsid w:val="007335DC"/>
    <w:rsid w:val="00736FD7"/>
    <w:rsid w:val="007A695A"/>
    <w:rsid w:val="007B38B2"/>
    <w:rsid w:val="007B7E7B"/>
    <w:rsid w:val="007C5F32"/>
    <w:rsid w:val="007D2A5F"/>
    <w:rsid w:val="007D44E2"/>
    <w:rsid w:val="007E2399"/>
    <w:rsid w:val="00800D47"/>
    <w:rsid w:val="00821AC1"/>
    <w:rsid w:val="0084690A"/>
    <w:rsid w:val="00856476"/>
    <w:rsid w:val="00861098"/>
    <w:rsid w:val="0087184B"/>
    <w:rsid w:val="00882C8A"/>
    <w:rsid w:val="008841DD"/>
    <w:rsid w:val="008B02E0"/>
    <w:rsid w:val="008E1444"/>
    <w:rsid w:val="008E4EC7"/>
    <w:rsid w:val="008E5D61"/>
    <w:rsid w:val="00904B3E"/>
    <w:rsid w:val="00921E5A"/>
    <w:rsid w:val="009437C3"/>
    <w:rsid w:val="0095572B"/>
    <w:rsid w:val="0097626D"/>
    <w:rsid w:val="009A3799"/>
    <w:rsid w:val="009C0E47"/>
    <w:rsid w:val="009C5300"/>
    <w:rsid w:val="009C6311"/>
    <w:rsid w:val="009D0FEC"/>
    <w:rsid w:val="009F4A27"/>
    <w:rsid w:val="00A135CC"/>
    <w:rsid w:val="00A2696C"/>
    <w:rsid w:val="00A44D4A"/>
    <w:rsid w:val="00A810D3"/>
    <w:rsid w:val="00A94A76"/>
    <w:rsid w:val="00AA30E0"/>
    <w:rsid w:val="00AB5FF9"/>
    <w:rsid w:val="00AC0740"/>
    <w:rsid w:val="00AC0CAD"/>
    <w:rsid w:val="00AC35ED"/>
    <w:rsid w:val="00AC6271"/>
    <w:rsid w:val="00AC633D"/>
    <w:rsid w:val="00B06DB9"/>
    <w:rsid w:val="00B12E11"/>
    <w:rsid w:val="00B47355"/>
    <w:rsid w:val="00B750C7"/>
    <w:rsid w:val="00B87F25"/>
    <w:rsid w:val="00B918B7"/>
    <w:rsid w:val="00BB6257"/>
    <w:rsid w:val="00BE74EB"/>
    <w:rsid w:val="00BF56CD"/>
    <w:rsid w:val="00C06936"/>
    <w:rsid w:val="00C213B5"/>
    <w:rsid w:val="00C8276D"/>
    <w:rsid w:val="00CB4D52"/>
    <w:rsid w:val="00CF4A2C"/>
    <w:rsid w:val="00CF7CB2"/>
    <w:rsid w:val="00D01760"/>
    <w:rsid w:val="00D16EE6"/>
    <w:rsid w:val="00D526CF"/>
    <w:rsid w:val="00D63E92"/>
    <w:rsid w:val="00D6760C"/>
    <w:rsid w:val="00D90550"/>
    <w:rsid w:val="00D921B1"/>
    <w:rsid w:val="00D93C7C"/>
    <w:rsid w:val="00DA0154"/>
    <w:rsid w:val="00DA061D"/>
    <w:rsid w:val="00DB5495"/>
    <w:rsid w:val="00DB7AC5"/>
    <w:rsid w:val="00DC3396"/>
    <w:rsid w:val="00DC623B"/>
    <w:rsid w:val="00DD5D9F"/>
    <w:rsid w:val="00DD77CC"/>
    <w:rsid w:val="00DE4EBA"/>
    <w:rsid w:val="00DE5C12"/>
    <w:rsid w:val="00DF223F"/>
    <w:rsid w:val="00DF3767"/>
    <w:rsid w:val="00E11A52"/>
    <w:rsid w:val="00E2561F"/>
    <w:rsid w:val="00E324D6"/>
    <w:rsid w:val="00E34ACD"/>
    <w:rsid w:val="00E400BC"/>
    <w:rsid w:val="00E5162D"/>
    <w:rsid w:val="00E551C4"/>
    <w:rsid w:val="00E6042F"/>
    <w:rsid w:val="00E62324"/>
    <w:rsid w:val="00E7761F"/>
    <w:rsid w:val="00E914E0"/>
    <w:rsid w:val="00EA4D4F"/>
    <w:rsid w:val="00EC489B"/>
    <w:rsid w:val="00EE29DC"/>
    <w:rsid w:val="00EF4C5B"/>
    <w:rsid w:val="00F21956"/>
    <w:rsid w:val="00F27733"/>
    <w:rsid w:val="00F573B8"/>
    <w:rsid w:val="00F61B75"/>
    <w:rsid w:val="00F649FB"/>
    <w:rsid w:val="00F85AD6"/>
    <w:rsid w:val="00F94C28"/>
    <w:rsid w:val="00FB384C"/>
    <w:rsid w:val="00FD6048"/>
    <w:rsid w:val="00FE2673"/>
    <w:rsid w:val="00FE76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3DC7"/>
  </w:style>
  <w:style w:type="paragraph" w:styleId="Heading1">
    <w:name w:val="heading 1"/>
    <w:basedOn w:val="Normal"/>
    <w:link w:val="Heading1Char"/>
    <w:uiPriority w:val="9"/>
    <w:qFormat/>
    <w:rsid w:val="003176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176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80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B5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580B"/>
  </w:style>
  <w:style w:type="paragraph" w:styleId="BalloonText">
    <w:name w:val="Balloon Text"/>
    <w:basedOn w:val="Normal"/>
    <w:link w:val="BalloonTextChar"/>
    <w:uiPriority w:val="99"/>
    <w:semiHidden/>
    <w:unhideWhenUsed/>
    <w:rsid w:val="004B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80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735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176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176C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17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76C6"/>
    <w:rPr>
      <w:b/>
      <w:bCs/>
    </w:rPr>
  </w:style>
  <w:style w:type="character" w:customStyle="1" w:styleId="apple-converted-space">
    <w:name w:val="apple-converted-space"/>
    <w:basedOn w:val="DefaultParagraphFont"/>
    <w:rsid w:val="003176C6"/>
  </w:style>
  <w:style w:type="paragraph" w:styleId="Footer">
    <w:name w:val="footer"/>
    <w:basedOn w:val="Normal"/>
    <w:link w:val="FooterChar"/>
    <w:uiPriority w:val="99"/>
    <w:unhideWhenUsed/>
    <w:rsid w:val="00311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C4C"/>
  </w:style>
  <w:style w:type="character" w:customStyle="1" w:styleId="eqnnum">
    <w:name w:val="eqn_num"/>
    <w:basedOn w:val="DefaultParagraphFont"/>
    <w:rsid w:val="0003046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176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176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580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4B58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4B580B"/>
  </w:style>
  <w:style w:type="paragraph" w:styleId="BalloonText">
    <w:name w:val="Balloon Text"/>
    <w:basedOn w:val="Normal"/>
    <w:link w:val="BalloonTextChar"/>
    <w:uiPriority w:val="99"/>
    <w:semiHidden/>
    <w:unhideWhenUsed/>
    <w:rsid w:val="004B58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80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4735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176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176C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176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76C6"/>
    <w:rPr>
      <w:b/>
      <w:bCs/>
    </w:rPr>
  </w:style>
  <w:style w:type="character" w:customStyle="1" w:styleId="apple-converted-space">
    <w:name w:val="apple-converted-space"/>
    <w:basedOn w:val="DefaultParagraphFont"/>
    <w:rsid w:val="003176C6"/>
  </w:style>
  <w:style w:type="paragraph" w:styleId="Footer">
    <w:name w:val="footer"/>
    <w:basedOn w:val="Normal"/>
    <w:link w:val="FooterChar"/>
    <w:uiPriority w:val="99"/>
    <w:unhideWhenUsed/>
    <w:rsid w:val="00311C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C4C"/>
  </w:style>
  <w:style w:type="character" w:customStyle="1" w:styleId="eqnnum">
    <w:name w:val="eqn_num"/>
    <w:basedOn w:val="DefaultParagraphFont"/>
    <w:rsid w:val="000304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31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E7F942-9C76-4F34-A84E-7A79484A1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istrator</cp:lastModifiedBy>
  <cp:revision>2</cp:revision>
  <dcterms:created xsi:type="dcterms:W3CDTF">2014-04-02T03:05:00Z</dcterms:created>
  <dcterms:modified xsi:type="dcterms:W3CDTF">2014-04-02T03:05:00Z</dcterms:modified>
</cp:coreProperties>
</file>